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C4" w:rsidRPr="00AA6128" w:rsidRDefault="00843397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6128">
        <w:rPr>
          <w:rFonts w:ascii="Times New Roman" w:hAnsi="Times New Roman" w:cs="Times New Roman"/>
          <w:b/>
          <w:sz w:val="36"/>
          <w:szCs w:val="28"/>
        </w:rPr>
        <w:t>Significato delle parole nella lingua dell</w:t>
      </w:r>
      <w:r w:rsidR="00B52B84">
        <w:rPr>
          <w:rFonts w:ascii="Times New Roman" w:hAnsi="Times New Roman" w:cs="Times New Roman"/>
          <w:b/>
          <w:sz w:val="36"/>
          <w:szCs w:val="28"/>
        </w:rPr>
        <w:t>a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52B84">
        <w:rPr>
          <w:rFonts w:ascii="Times New Roman" w:hAnsi="Times New Roman" w:cs="Times New Roman"/>
          <w:b/>
          <w:sz w:val="36"/>
          <w:szCs w:val="28"/>
        </w:rPr>
        <w:t>comunicazione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.  </w:t>
      </w: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bib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Hesse: </w:t>
      </w:r>
      <w:r w:rsidR="00B1581C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a costruzione della realtà. Il mulino. 1992)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AA6128" w:rsidRPr="00AA6128" w:rsidRDefault="00AA6128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 w:rsidRPr="00AA6128">
        <w:rPr>
          <w:rFonts w:ascii="Times New Roman" w:hAnsi="Times New Roman" w:cs="Times New Roman"/>
          <w:i/>
          <w:sz w:val="28"/>
          <w:szCs w:val="28"/>
        </w:rPr>
        <w:t>Nessuna comprensione è mai perfetta, così come nessuna misurazione fisica è mai esattamente accurata.</w:t>
      </w:r>
    </w:p>
    <w:p w:rsidR="00FB1EC3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EC3">
        <w:rPr>
          <w:rFonts w:ascii="Times New Roman" w:hAnsi="Times New Roman" w:cs="Times New Roman"/>
          <w:sz w:val="28"/>
          <w:szCs w:val="28"/>
        </w:rPr>
        <w:t>Il pensiero umano non può essere adeguatamente rappresentato da un sistema logico deduttivo</w:t>
      </w:r>
      <w:r w:rsidR="00BC2DB9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  <w:r w:rsidR="00BC2DB9">
        <w:rPr>
          <w:rFonts w:ascii="Times New Roman" w:hAnsi="Times New Roman" w:cs="Times New Roman"/>
          <w:sz w:val="28"/>
          <w:szCs w:val="28"/>
        </w:rPr>
        <w:t>i</w:t>
      </w:r>
      <w:r w:rsidR="00FB1EC3">
        <w:rPr>
          <w:rFonts w:ascii="Times New Roman" w:hAnsi="Times New Roman" w:cs="Times New Roman"/>
          <w:sz w:val="28"/>
          <w:szCs w:val="28"/>
        </w:rPr>
        <w:t xml:space="preserve">l linguaggio naturale può essere assimilato a un linguaggio logico formale solo in casi limiti e in circostanze speciali. </w:t>
      </w:r>
    </w:p>
    <w:p w:rsidR="00CA302E" w:rsidRDefault="00FB1EC3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DB9">
        <w:rPr>
          <w:rFonts w:ascii="Times New Roman" w:hAnsi="Times New Roman" w:cs="Times New Roman"/>
          <w:sz w:val="28"/>
          <w:szCs w:val="28"/>
        </w:rPr>
        <w:t xml:space="preserve">In pratica il linguaggio naturale consente di descrivere i concetti in modo sufficientemente </w:t>
      </w:r>
      <w:r w:rsidR="00BC2DB9" w:rsidRPr="00CB30F2">
        <w:rPr>
          <w:rFonts w:ascii="Times New Roman" w:hAnsi="Times New Roman" w:cs="Times New Roman"/>
          <w:i/>
          <w:sz w:val="28"/>
          <w:szCs w:val="28"/>
          <w:u w:val="single"/>
        </w:rPr>
        <w:t>approssimato</w:t>
      </w:r>
      <w:r w:rsidR="00BC2DB9">
        <w:rPr>
          <w:rFonts w:ascii="Times New Roman" w:hAnsi="Times New Roman" w:cs="Times New Roman"/>
          <w:sz w:val="28"/>
          <w:szCs w:val="28"/>
        </w:rPr>
        <w:t xml:space="preserve"> da evitare confusione nell’uso quotidiano</w:t>
      </w:r>
      <w:r w:rsidR="00CA302E">
        <w:rPr>
          <w:rFonts w:ascii="Times New Roman" w:hAnsi="Times New Roman" w:cs="Times New Roman"/>
          <w:sz w:val="28"/>
          <w:szCs w:val="28"/>
        </w:rPr>
        <w:t>: per esempio quando</w:t>
      </w:r>
    </w:p>
    <w:p w:rsidR="00AA6128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usa un termine generale </w:t>
      </w:r>
      <w:r w:rsidR="00B1581C">
        <w:rPr>
          <w:rFonts w:ascii="Times New Roman" w:hAnsi="Times New Roman" w:cs="Times New Roman"/>
          <w:sz w:val="28"/>
          <w:szCs w:val="28"/>
        </w:rPr>
        <w:t xml:space="preserve">invece di una descrizione specifica, facendo in tal modo </w:t>
      </w:r>
      <w:r>
        <w:rPr>
          <w:rFonts w:ascii="Times New Roman" w:hAnsi="Times New Roman" w:cs="Times New Roman"/>
          <w:sz w:val="28"/>
          <w:szCs w:val="28"/>
        </w:rPr>
        <w:t>perde</w:t>
      </w:r>
      <w:r w:rsidR="00B1581C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una informazione potenziale presente alla percezione </w:t>
      </w:r>
      <w:r w:rsidR="00B1581C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 xml:space="preserve"> viene trascurata nella descrizione</w:t>
      </w:r>
      <w:r w:rsidR="00B1581C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2E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la percezione è impossibilitata di cogliere tutta l’informazione presente nel contesto</w:t>
      </w:r>
      <w:r w:rsidR="00B1581C">
        <w:rPr>
          <w:rFonts w:ascii="Times New Roman" w:hAnsi="Times New Roman" w:cs="Times New Roman"/>
          <w:sz w:val="28"/>
          <w:szCs w:val="28"/>
        </w:rPr>
        <w:t xml:space="preserve"> perché i dettagli sono al di sotto della percezione conscia.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897A8C" w:rsidP="00E06F19">
      <w:pPr>
        <w:pStyle w:val="Nessunaspaziatura"/>
        <w:rPr>
          <w:rFonts w:ascii="Times New Roman" w:hAnsi="Times New Roman" w:cs="Times New Roman"/>
          <w:b/>
          <w:sz w:val="36"/>
          <w:szCs w:val="36"/>
        </w:rPr>
      </w:pPr>
      <w:r w:rsidRPr="00897A8C">
        <w:rPr>
          <w:rFonts w:ascii="Times New Roman" w:hAnsi="Times New Roman" w:cs="Times New Roman"/>
          <w:b/>
          <w:sz w:val="36"/>
          <w:szCs w:val="36"/>
        </w:rPr>
        <w:t>La</w:t>
      </w:r>
      <w:r>
        <w:rPr>
          <w:rFonts w:ascii="Times New Roman" w:hAnsi="Times New Roman" w:cs="Times New Roman"/>
          <w:b/>
          <w:sz w:val="36"/>
          <w:szCs w:val="36"/>
        </w:rPr>
        <w:t xml:space="preserve"> specializzazione dei linguaggi </w:t>
      </w:r>
    </w:p>
    <w:p w:rsidR="00B52B84" w:rsidRPr="00B52B84" w:rsidRDefault="00B52B84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erché è più “facile” tradurre un manuale che un testo letterario.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6711AB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A8C">
        <w:rPr>
          <w:rFonts w:ascii="Times New Roman" w:hAnsi="Times New Roman" w:cs="Times New Roman"/>
          <w:sz w:val="28"/>
          <w:szCs w:val="28"/>
        </w:rPr>
        <w:t xml:space="preserve">Per ovviare agli inconvenienti di una comunicazione ambigua, potenzialmente anche pericolosa in situazioni di emergenza, l’uomo ha introdotto </w:t>
      </w:r>
      <w:r>
        <w:rPr>
          <w:rFonts w:ascii="Times New Roman" w:hAnsi="Times New Roman" w:cs="Times New Roman"/>
          <w:sz w:val="28"/>
          <w:szCs w:val="28"/>
        </w:rPr>
        <w:t xml:space="preserve">gerghi specializzati per ogni contesto in cui era necessario cercare di eliminare le ambiguità. Così, per esempio, sono nati il gergo militare e quello per la navigazione a vela. Rilevanti in questo contesto sono i gerghi che hanno accompagnato l’evoluzione scientifica: ogni disciplina, infatti, è cresciuta e si è affermata con il contemporaneo sviluppo e formalizzazione della sua propria lingua. La storia dell’informatica è caratterizzata dalla esigenza di definire una lingua che consentisse di </w:t>
      </w:r>
      <w:r w:rsidR="00340B32">
        <w:rPr>
          <w:rFonts w:ascii="Times New Roman" w:hAnsi="Times New Roman" w:cs="Times New Roman"/>
          <w:sz w:val="28"/>
          <w:szCs w:val="28"/>
        </w:rPr>
        <w:t>togliere ogni ambiguità e rendere effettive le descrizioni di procediment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b/>
          <w:sz w:val="36"/>
          <w:szCs w:val="28"/>
        </w:rPr>
        <w:t>S</w:t>
      </w:r>
      <w:r w:rsidR="00843397" w:rsidRPr="00AA6128">
        <w:rPr>
          <w:rFonts w:ascii="Times New Roman" w:hAnsi="Times New Roman" w:cs="Times New Roman"/>
          <w:b/>
          <w:sz w:val="36"/>
          <w:szCs w:val="28"/>
        </w:rPr>
        <w:t>ignificato delle parole nella lingua dell’informatica.</w:t>
      </w:r>
      <w:r w:rsidR="00CB30F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 il linguaggio dell’Informatica sono possibili solo descrizioni effettive e univoche, non si dà mai luogo a possibili ambiguità. Il significato di ogni comunicazione ha lo stesso significato per ogni ricevente che condivide la conoscenza del linguaggio </w:t>
      </w:r>
      <w:r w:rsidR="00183495">
        <w:rPr>
          <w:rFonts w:ascii="Times New Roman" w:hAnsi="Times New Roman" w:cs="Times New Roman"/>
          <w:sz w:val="28"/>
          <w:szCs w:val="28"/>
        </w:rPr>
        <w:t>usa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’Intelligenza Artificiale è coinvolta quando è possibile</w:t>
      </w:r>
      <w:r w:rsidR="001B4295">
        <w:rPr>
          <w:rFonts w:ascii="Times New Roman" w:hAnsi="Times New Roman" w:cs="Times New Roman"/>
          <w:sz w:val="28"/>
          <w:szCs w:val="28"/>
        </w:rPr>
        <w:t xml:space="preserve"> </w:t>
      </w:r>
      <w:r w:rsidR="00E51571">
        <w:rPr>
          <w:rFonts w:ascii="Times New Roman" w:hAnsi="Times New Roman" w:cs="Times New Roman"/>
          <w:sz w:val="28"/>
          <w:szCs w:val="28"/>
        </w:rPr>
        <w:t>implementare</w:t>
      </w:r>
      <w:r w:rsidR="001B4295">
        <w:rPr>
          <w:rFonts w:ascii="Times New Roman" w:hAnsi="Times New Roman" w:cs="Times New Roman"/>
          <w:sz w:val="28"/>
          <w:szCs w:val="28"/>
        </w:rPr>
        <w:t xml:space="preserve"> applicazioni </w:t>
      </w:r>
      <w:r w:rsidR="00E71BF3">
        <w:rPr>
          <w:rFonts w:ascii="Times New Roman" w:hAnsi="Times New Roman" w:cs="Times New Roman"/>
          <w:sz w:val="28"/>
          <w:szCs w:val="28"/>
        </w:rPr>
        <w:t xml:space="preserve">che producono soluzioni </w:t>
      </w:r>
      <w:r w:rsidR="00E51571">
        <w:rPr>
          <w:rFonts w:ascii="Times New Roman" w:hAnsi="Times New Roman" w:cs="Times New Roman"/>
          <w:sz w:val="28"/>
          <w:szCs w:val="28"/>
        </w:rPr>
        <w:t xml:space="preserve">approssimate </w:t>
      </w:r>
      <w:r w:rsidR="00E71BF3">
        <w:rPr>
          <w:rFonts w:ascii="Times New Roman" w:hAnsi="Times New Roman" w:cs="Times New Roman"/>
          <w:sz w:val="28"/>
          <w:szCs w:val="28"/>
        </w:rPr>
        <w:t xml:space="preserve">accettabili </w:t>
      </w:r>
      <w:r w:rsidR="001B4295">
        <w:rPr>
          <w:rFonts w:ascii="Times New Roman" w:hAnsi="Times New Roman" w:cs="Times New Roman"/>
          <w:sz w:val="28"/>
          <w:szCs w:val="28"/>
        </w:rPr>
        <w:t>dal contesto in esame.</w:t>
      </w:r>
      <w:r w:rsidR="0063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38" w:rsidRDefault="0063073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Pr="008A22B2" w:rsidRDefault="00630738" w:rsidP="006307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it-IT"/>
        </w:rPr>
      </w:pP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lastRenderedPageBreak/>
        <w:t xml:space="preserve">Un uomo risolve </w:t>
      </w:r>
      <w:r w:rsidR="00DD0754"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(in modo approssimato)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problemi non calcolabili o non trattabili </w:t>
      </w:r>
      <w:r w:rsidR="00086FC7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utilizzando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 l'intelligenza</w:t>
      </w:r>
      <w:r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.</w:t>
      </w:r>
    </w:p>
    <w:p w:rsidR="00630738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</w:p>
    <w:p w:rsidR="00630738" w:rsidRPr="008A22B2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L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a IA 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tratta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</w:t>
      </w:r>
      <w:r w:rsidR="00DD0754"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(in modo approssimato)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problemi non calcolabili o non trattabili 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risolvendo problemi </w:t>
      </w:r>
      <w:r w:rsidR="00687F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“</w:t>
      </w:r>
      <w:r w:rsidR="00DD0754" w:rsidRPr="00687F54">
        <w:rPr>
          <w:rFonts w:ascii="Arial" w:eastAsia="Times New Roman" w:hAnsi="Arial" w:cs="Arial"/>
          <w:b/>
          <w:i/>
          <w:color w:val="222222"/>
          <w:sz w:val="36"/>
          <w:szCs w:val="24"/>
          <w:u w:val="single"/>
          <w:lang w:eastAsia="it-IT"/>
        </w:rPr>
        <w:t>simili</w:t>
      </w:r>
      <w:r w:rsidR="00687F54">
        <w:rPr>
          <w:rFonts w:ascii="Arial" w:eastAsia="Times New Roman" w:hAnsi="Arial" w:cs="Arial"/>
          <w:b/>
          <w:i/>
          <w:color w:val="222222"/>
          <w:sz w:val="36"/>
          <w:szCs w:val="24"/>
          <w:u w:val="single"/>
          <w:lang w:eastAsia="it-IT"/>
        </w:rPr>
        <w:t>”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</w:t>
      </w:r>
      <w:r w:rsidR="00687F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utilizzando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algoritmi. </w:t>
      </w:r>
    </w:p>
    <w:p w:rsidR="00CB30F2" w:rsidRP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B30F2" w:rsidRPr="00CB3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296"/>
    <w:multiLevelType w:val="hybridMultilevel"/>
    <w:tmpl w:val="59F0E55A"/>
    <w:lvl w:ilvl="0" w:tplc="5B0E8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19"/>
    <w:rsid w:val="00086FC7"/>
    <w:rsid w:val="000E2CB0"/>
    <w:rsid w:val="00183495"/>
    <w:rsid w:val="001B4295"/>
    <w:rsid w:val="00242B41"/>
    <w:rsid w:val="00340B32"/>
    <w:rsid w:val="004A695A"/>
    <w:rsid w:val="00540B29"/>
    <w:rsid w:val="00630738"/>
    <w:rsid w:val="006711AB"/>
    <w:rsid w:val="00687F54"/>
    <w:rsid w:val="00843397"/>
    <w:rsid w:val="008566C4"/>
    <w:rsid w:val="00897A8C"/>
    <w:rsid w:val="00934993"/>
    <w:rsid w:val="009A4C2A"/>
    <w:rsid w:val="00A67917"/>
    <w:rsid w:val="00A96FA6"/>
    <w:rsid w:val="00AA6128"/>
    <w:rsid w:val="00B1581C"/>
    <w:rsid w:val="00B52B84"/>
    <w:rsid w:val="00BC2DB9"/>
    <w:rsid w:val="00BC6EFA"/>
    <w:rsid w:val="00CA302E"/>
    <w:rsid w:val="00CB30F2"/>
    <w:rsid w:val="00DD0754"/>
    <w:rsid w:val="00E06F19"/>
    <w:rsid w:val="00E51571"/>
    <w:rsid w:val="00E71BF3"/>
    <w:rsid w:val="00FB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930A-1C52-4089-99C2-DD82AD3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3</cp:revision>
  <dcterms:created xsi:type="dcterms:W3CDTF">2021-02-08T17:37:00Z</dcterms:created>
  <dcterms:modified xsi:type="dcterms:W3CDTF">2022-12-06T10:31:00Z</dcterms:modified>
</cp:coreProperties>
</file>